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FE4" w:rsidRPr="00553E2B" w:rsidRDefault="00444FE4" w:rsidP="00444FE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55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формация </w:t>
      </w:r>
    </w:p>
    <w:p w:rsidR="00444FE4" w:rsidRPr="00553E2B" w:rsidRDefault="00444FE4" w:rsidP="00444FE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работе с обращениями граждан, поступившими в адрес администрации сельского посе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илково</w:t>
      </w:r>
      <w:r w:rsidRPr="0055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вартал</w:t>
      </w:r>
      <w:r w:rsidR="00A811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A811B8" w:rsidRPr="00A811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55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 </w:t>
      </w:r>
    </w:p>
    <w:bookmarkEnd w:id="0"/>
    <w:p w:rsidR="00444FE4" w:rsidRPr="00553E2B" w:rsidRDefault="00444FE4" w:rsidP="00444FE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44FE4" w:rsidRDefault="00444FE4" w:rsidP="00444F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3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</w:p>
    <w:p w:rsidR="00A811B8" w:rsidRDefault="00A811B8" w:rsidP="00A811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3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За 1 квартал 2023 года</w:t>
      </w:r>
      <w:r w:rsidRPr="00E723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администраци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Хилково</w:t>
      </w:r>
      <w:r w:rsidRPr="00E723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упил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E723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Pr="00E723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 </w:t>
      </w:r>
      <w:r w:rsidRPr="006C55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агоустройств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чистка дорог от снега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монт доро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о ул. Гагари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 1-</w:t>
      </w:r>
      <w:r w:rsidRPr="002F73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бродячим собака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1- уборка территории вокруг контейнеров ТКО, 1- приобретение сетки для ворот на футбольное поле в с. Хилково.</w:t>
      </w:r>
    </w:p>
    <w:p w:rsidR="00A811B8" w:rsidRDefault="00A811B8" w:rsidP="00A811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E723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 поступившие обращения рассмотрены. </w:t>
      </w:r>
      <w:r w:rsidRPr="00E723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всем обращениям дан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ъяснения.</w:t>
      </w:r>
    </w:p>
    <w:p w:rsidR="00E922D7" w:rsidRDefault="00E922D7"/>
    <w:sectPr w:rsidR="00E92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DD1" w:rsidRDefault="007F1DD1" w:rsidP="00A811B8">
      <w:pPr>
        <w:spacing w:after="0" w:line="240" w:lineRule="auto"/>
      </w:pPr>
      <w:r>
        <w:separator/>
      </w:r>
    </w:p>
  </w:endnote>
  <w:endnote w:type="continuationSeparator" w:id="0">
    <w:p w:rsidR="007F1DD1" w:rsidRDefault="007F1DD1" w:rsidP="00A8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DD1" w:rsidRDefault="007F1DD1" w:rsidP="00A811B8">
      <w:pPr>
        <w:spacing w:after="0" w:line="240" w:lineRule="auto"/>
      </w:pPr>
      <w:r>
        <w:separator/>
      </w:r>
    </w:p>
  </w:footnote>
  <w:footnote w:type="continuationSeparator" w:id="0">
    <w:p w:rsidR="007F1DD1" w:rsidRDefault="007F1DD1" w:rsidP="00A811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FE4"/>
    <w:rsid w:val="00444FE4"/>
    <w:rsid w:val="0077594B"/>
    <w:rsid w:val="007F1DD1"/>
    <w:rsid w:val="00A811B8"/>
    <w:rsid w:val="00E9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98BCB-D2BA-433E-B64C-B14350C2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811B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811B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81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9BAA-F75C-4F5E-B357-3634F340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Пользователь</cp:lastModifiedBy>
  <cp:revision>3</cp:revision>
  <dcterms:created xsi:type="dcterms:W3CDTF">2019-12-04T10:17:00Z</dcterms:created>
  <dcterms:modified xsi:type="dcterms:W3CDTF">2023-04-10T11:14:00Z</dcterms:modified>
</cp:coreProperties>
</file>